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EC" w:rsidRDefault="00E56176" w:rsidP="00A0068F">
      <w:pPr>
        <w:pStyle w:val="SongTitle"/>
        <w:outlineLvl w:val="0"/>
      </w:pPr>
      <w:bookmarkStart w:id="0" w:name="OLE_LINK1"/>
      <w:bookmarkStart w:id="1" w:name="OLE_LINK2"/>
      <w:r>
        <w:t>God of This City</w:t>
      </w:r>
    </w:p>
    <w:bookmarkEnd w:id="0"/>
    <w:bookmarkEnd w:id="1"/>
    <w:p w:rsidR="004C5FEC" w:rsidRDefault="00E56176" w:rsidP="00A0068F">
      <w:pPr>
        <w:pStyle w:val="SongTitle"/>
        <w:ind w:firstLine="720"/>
        <w:outlineLvl w:val="0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 xml:space="preserve">Aaron Boyd, Richard </w:t>
      </w:r>
      <w:proofErr w:type="spellStart"/>
      <w:r>
        <w:rPr>
          <w:rFonts w:ascii="Times New Roman" w:hAnsi="Times New Roman"/>
          <w:i/>
          <w:sz w:val="22"/>
          <w:szCs w:val="22"/>
          <w:u w:val="none"/>
        </w:rPr>
        <w:t>Bleakley</w:t>
      </w:r>
      <w:proofErr w:type="spellEnd"/>
      <w:r>
        <w:rPr>
          <w:rFonts w:ascii="Times New Roman" w:hAnsi="Times New Roman"/>
          <w:i/>
          <w:sz w:val="22"/>
          <w:szCs w:val="22"/>
          <w:u w:val="none"/>
        </w:rPr>
        <w:t xml:space="preserve">, Peter Comfort, Peter </w:t>
      </w:r>
      <w:proofErr w:type="spellStart"/>
      <w:r>
        <w:rPr>
          <w:rFonts w:ascii="Times New Roman" w:hAnsi="Times New Roman"/>
          <w:i/>
          <w:sz w:val="22"/>
          <w:szCs w:val="22"/>
          <w:u w:val="none"/>
        </w:rPr>
        <w:t>Kernaghan</w:t>
      </w:r>
      <w:proofErr w:type="spellEnd"/>
      <w:r>
        <w:rPr>
          <w:rFonts w:ascii="Times New Roman" w:hAnsi="Times New Roman"/>
          <w:i/>
          <w:sz w:val="22"/>
          <w:szCs w:val="22"/>
          <w:u w:val="none"/>
        </w:rPr>
        <w:t>, Andrew McCann, and Ian Jordan</w:t>
      </w:r>
    </w:p>
    <w:p w:rsidR="00560063" w:rsidRDefault="003C21F3" w:rsidP="00383685">
      <w:pPr>
        <w:pStyle w:val="MediaShout"/>
        <w:outlineLvl w:val="0"/>
        <w:rPr>
          <w:rStyle w:val="SequenceChar"/>
          <w:i w:val="0"/>
        </w:rPr>
      </w:pPr>
      <w:r>
        <w:rPr>
          <w:rStyle w:val="SequenceChar"/>
          <w:i w:val="0"/>
        </w:rPr>
        <w:t>V1,</w:t>
      </w:r>
      <w:r w:rsidR="00C1014D">
        <w:rPr>
          <w:rStyle w:val="SequenceChar"/>
          <w:i w:val="0"/>
        </w:rPr>
        <w:t xml:space="preserve"> </w:t>
      </w:r>
      <w:r w:rsidR="00334227">
        <w:rPr>
          <w:rStyle w:val="SequenceChar"/>
          <w:i w:val="0"/>
        </w:rPr>
        <w:t>B</w:t>
      </w:r>
      <w:r w:rsidR="005B425F">
        <w:rPr>
          <w:rStyle w:val="SequenceChar"/>
          <w:i w:val="0"/>
        </w:rPr>
        <w:t xml:space="preserve">, </w:t>
      </w:r>
      <w:r w:rsidR="00383685">
        <w:rPr>
          <w:rStyle w:val="SequenceChar"/>
          <w:i w:val="0"/>
        </w:rPr>
        <w:t xml:space="preserve">C1, </w:t>
      </w:r>
      <w:r w:rsidR="00AF366C">
        <w:rPr>
          <w:rStyle w:val="SequenceChar"/>
          <w:i w:val="0"/>
        </w:rPr>
        <w:t>V2</w:t>
      </w:r>
      <w:r w:rsidR="00334227">
        <w:rPr>
          <w:rStyle w:val="SequenceChar"/>
          <w:i w:val="0"/>
        </w:rPr>
        <w:t>, B</w:t>
      </w:r>
      <w:r w:rsidR="00110F12">
        <w:rPr>
          <w:rStyle w:val="SequenceChar"/>
          <w:i w:val="0"/>
        </w:rPr>
        <w:t>,</w:t>
      </w:r>
      <w:r w:rsidR="00334227">
        <w:rPr>
          <w:rStyle w:val="SequenceChar"/>
          <w:i w:val="0"/>
        </w:rPr>
        <w:t xml:space="preserve"> </w:t>
      </w:r>
      <w:r w:rsidR="00955B30">
        <w:rPr>
          <w:rStyle w:val="SequenceChar"/>
          <w:i w:val="0"/>
        </w:rPr>
        <w:t>C1</w:t>
      </w:r>
      <w:r w:rsidR="00110F12">
        <w:rPr>
          <w:rStyle w:val="SequenceChar"/>
          <w:i w:val="0"/>
        </w:rPr>
        <w:t>,</w:t>
      </w:r>
      <w:r w:rsidR="00955B30">
        <w:rPr>
          <w:rStyle w:val="SequenceChar"/>
          <w:i w:val="0"/>
        </w:rPr>
        <w:t xml:space="preserve"> C2</w:t>
      </w:r>
      <w:r w:rsidR="00110F12">
        <w:rPr>
          <w:rStyle w:val="SequenceChar"/>
          <w:i w:val="0"/>
        </w:rPr>
        <w:t>,</w:t>
      </w:r>
      <w:r w:rsidR="00013E7E">
        <w:rPr>
          <w:rStyle w:val="SequenceChar"/>
          <w:i w:val="0"/>
        </w:rPr>
        <w:t xml:space="preserve"> </w:t>
      </w:r>
      <w:r w:rsidR="00955B30">
        <w:rPr>
          <w:rStyle w:val="SequenceChar"/>
          <w:i w:val="0"/>
        </w:rPr>
        <w:t>E</w:t>
      </w:r>
      <w:r w:rsidR="005B425F">
        <w:rPr>
          <w:rStyle w:val="SequenceChar"/>
          <w:i w:val="0"/>
        </w:rPr>
        <w:t xml:space="preserve"> </w:t>
      </w:r>
      <w:r w:rsidR="00C1014D">
        <w:rPr>
          <w:rStyle w:val="SequenceChar"/>
          <w:i w:val="0"/>
        </w:rPr>
        <w:t xml:space="preserve"> </w:t>
      </w:r>
    </w:p>
    <w:p w:rsidR="00AB3A66" w:rsidRDefault="00AB3A66" w:rsidP="00334227"/>
    <w:p w:rsidR="00AF366C" w:rsidRPr="00AF366C" w:rsidRDefault="00407362" w:rsidP="00AF366C">
      <w:pPr>
        <w:pStyle w:val="Labels"/>
        <w:outlineLvl w:val="0"/>
      </w:pPr>
      <w:r>
        <w:t>Verse 1:</w:t>
      </w:r>
    </w:p>
    <w:p w:rsidR="00AF366C" w:rsidRPr="00AF366C" w:rsidRDefault="00AF366C" w:rsidP="00AF366C">
      <w:pPr>
        <w:pStyle w:val="Chords"/>
      </w:pPr>
      <w:r w:rsidRPr="00AF366C">
        <w:rPr>
          <w:b/>
        </w:rPr>
        <w:t>Intro:</w:t>
      </w:r>
      <w:r>
        <w:t xml:space="preserve"> </w:t>
      </w:r>
      <w:r w:rsidRPr="00AF366C">
        <w:t xml:space="preserve">Em7   </w:t>
      </w:r>
      <w:proofErr w:type="gramStart"/>
      <w:r w:rsidRPr="00AF366C">
        <w:t>D(</w:t>
      </w:r>
      <w:proofErr w:type="gramEnd"/>
      <w:r w:rsidRPr="00AF366C">
        <w:t xml:space="preserve">no 3)    C2(no3)   Em7   D(no3)   C2(no3)      </w:t>
      </w:r>
    </w:p>
    <w:p w:rsidR="00407362" w:rsidRDefault="00E56176" w:rsidP="00334227">
      <w:pPr>
        <w:pStyle w:val="Chords"/>
      </w:pPr>
      <w:r>
        <w:t xml:space="preserve"> </w:t>
      </w:r>
      <w:r w:rsidR="00407362">
        <w:t xml:space="preserve"> </w:t>
      </w:r>
      <w:r w:rsidR="001A0473">
        <w:t xml:space="preserve">                               </w:t>
      </w:r>
      <w:r w:rsidR="00980675">
        <w:t xml:space="preserve">         </w:t>
      </w:r>
      <w:r>
        <w:t xml:space="preserve">                            Em7</w:t>
      </w:r>
    </w:p>
    <w:p w:rsidR="00BC185A" w:rsidRPr="00334227" w:rsidRDefault="00E56176" w:rsidP="00334227">
      <w:pPr>
        <w:pStyle w:val="lyrics"/>
      </w:pPr>
      <w:r w:rsidRPr="00334227">
        <w:t xml:space="preserve">You’re the God of this city, </w:t>
      </w:r>
    </w:p>
    <w:p w:rsidR="00BC185A" w:rsidRPr="00BC185A" w:rsidRDefault="00BC185A" w:rsidP="00334227">
      <w:pPr>
        <w:pStyle w:val="Chords"/>
      </w:pPr>
      <w:r>
        <w:t xml:space="preserve">                                  </w:t>
      </w:r>
      <w:r w:rsidR="00013E7E">
        <w:t xml:space="preserve">                                  </w:t>
      </w:r>
      <w:r>
        <w:t xml:space="preserve"> </w:t>
      </w:r>
      <w:r w:rsidR="00577288">
        <w:t>G/D</w:t>
      </w:r>
    </w:p>
    <w:p w:rsidR="00407362" w:rsidRPr="00334227" w:rsidRDefault="00E56176" w:rsidP="00334227">
      <w:pPr>
        <w:pStyle w:val="lyrics"/>
      </w:pPr>
      <w:r w:rsidRPr="00334227">
        <w:t>You’re the King of these people</w:t>
      </w:r>
    </w:p>
    <w:p w:rsidR="00407362" w:rsidRDefault="00E56176" w:rsidP="00334227">
      <w:pPr>
        <w:pStyle w:val="Chords"/>
      </w:pPr>
      <w:r>
        <w:t xml:space="preserve">               </w:t>
      </w:r>
      <w:r w:rsidR="00407362">
        <w:t xml:space="preserve">                            </w:t>
      </w:r>
      <w:r w:rsidR="001A0473">
        <w:t xml:space="preserve">     </w:t>
      </w:r>
      <w:r w:rsidR="00AB3A66">
        <w:t xml:space="preserve">             </w:t>
      </w:r>
      <w:r>
        <w:t xml:space="preserve">      </w:t>
      </w:r>
      <w:proofErr w:type="gramStart"/>
      <w:r>
        <w:t>C2(</w:t>
      </w:r>
      <w:proofErr w:type="gramEnd"/>
      <w:r>
        <w:t>no3)                                         Am9</w:t>
      </w:r>
    </w:p>
    <w:p w:rsidR="00407362" w:rsidRPr="00334227" w:rsidRDefault="00E56176" w:rsidP="00334227">
      <w:pPr>
        <w:pStyle w:val="lyrics"/>
      </w:pPr>
      <w:r w:rsidRPr="00334227">
        <w:t xml:space="preserve">You’re the Lord of this nation, </w:t>
      </w:r>
      <w:proofErr w:type="gramStart"/>
      <w:r w:rsidRPr="00334227">
        <w:t>You</w:t>
      </w:r>
      <w:proofErr w:type="gramEnd"/>
      <w:r w:rsidRPr="00334227">
        <w:t xml:space="preserve"> are.</w:t>
      </w:r>
    </w:p>
    <w:p w:rsidR="00407362" w:rsidRDefault="001A0473" w:rsidP="00334227">
      <w:pPr>
        <w:pStyle w:val="Chords"/>
      </w:pPr>
      <w:r>
        <w:t xml:space="preserve">                       </w:t>
      </w:r>
      <w:r w:rsidR="00980675">
        <w:t xml:space="preserve">              </w:t>
      </w:r>
      <w:r w:rsidR="00E56176">
        <w:t xml:space="preserve">                              Em7</w:t>
      </w:r>
    </w:p>
    <w:p w:rsidR="008D1DE3" w:rsidRPr="00334227" w:rsidRDefault="00E56176" w:rsidP="00334227">
      <w:pPr>
        <w:pStyle w:val="lyrics"/>
      </w:pPr>
      <w:r w:rsidRPr="00334227">
        <w:t>You’re the light in this darkness</w:t>
      </w:r>
      <w:r w:rsidR="001B735B" w:rsidRPr="00334227">
        <w:t>,</w:t>
      </w:r>
      <w:r w:rsidR="008D1DE3" w:rsidRPr="00334227">
        <w:t xml:space="preserve"> </w:t>
      </w:r>
    </w:p>
    <w:p w:rsidR="00407362" w:rsidRDefault="00E56176" w:rsidP="00334227">
      <w:pPr>
        <w:pStyle w:val="Chords"/>
      </w:pPr>
      <w:r>
        <w:t xml:space="preserve">               </w:t>
      </w:r>
      <w:r w:rsidR="00407362">
        <w:t xml:space="preserve">                          </w:t>
      </w:r>
      <w:r w:rsidR="001A0473">
        <w:t xml:space="preserve">                     </w:t>
      </w:r>
      <w:r>
        <w:t xml:space="preserve">     G</w:t>
      </w:r>
      <w:r w:rsidR="009E77E7">
        <w:t>/D</w:t>
      </w:r>
    </w:p>
    <w:p w:rsidR="001A0473" w:rsidRPr="00334227" w:rsidRDefault="00E56176" w:rsidP="00334227">
      <w:pPr>
        <w:pStyle w:val="lyrics"/>
      </w:pPr>
      <w:r w:rsidRPr="00334227">
        <w:t>You’re the hope to the hopeless,</w:t>
      </w:r>
    </w:p>
    <w:p w:rsidR="00E56176" w:rsidRPr="00E56176" w:rsidRDefault="00E56176" w:rsidP="00334227">
      <w:pPr>
        <w:pStyle w:val="Chords"/>
      </w:pPr>
      <w:r>
        <w:t xml:space="preserve">                                 </w:t>
      </w:r>
      <w:r w:rsidRPr="00E56176">
        <w:t xml:space="preserve"> </w:t>
      </w:r>
      <w:r>
        <w:t xml:space="preserve">   </w:t>
      </w:r>
      <w:r w:rsidR="00013E7E">
        <w:t xml:space="preserve">                                </w:t>
      </w:r>
      <w:r>
        <w:t xml:space="preserve">Am9                                               </w:t>
      </w:r>
      <w:proofErr w:type="gramStart"/>
      <w:r>
        <w:t>C2(</w:t>
      </w:r>
      <w:proofErr w:type="gramEnd"/>
      <w:r>
        <w:t>no3)</w:t>
      </w:r>
    </w:p>
    <w:p w:rsidR="00E56176" w:rsidRPr="00334227" w:rsidRDefault="00E56176" w:rsidP="00334227">
      <w:pPr>
        <w:pStyle w:val="lyrics"/>
      </w:pPr>
      <w:r w:rsidRPr="00334227">
        <w:t xml:space="preserve">You’re the peace to the restless, </w:t>
      </w:r>
      <w:proofErr w:type="gramStart"/>
      <w:r w:rsidRPr="00334227">
        <w:t>You</w:t>
      </w:r>
      <w:proofErr w:type="gramEnd"/>
      <w:r w:rsidRPr="00334227">
        <w:t xml:space="preserve"> are.</w:t>
      </w:r>
    </w:p>
    <w:p w:rsidR="00AF366C" w:rsidRDefault="00AF366C" w:rsidP="00955B30"/>
    <w:p w:rsidR="00AF366C" w:rsidRPr="00955B30" w:rsidRDefault="00AF366C" w:rsidP="00955B30">
      <w:pPr>
        <w:pStyle w:val="Labels"/>
      </w:pPr>
      <w:r>
        <w:t>Verse 2:</w:t>
      </w:r>
    </w:p>
    <w:p w:rsidR="00AF366C" w:rsidRPr="00AF366C" w:rsidRDefault="00AF366C" w:rsidP="00AF366C">
      <w:pPr>
        <w:pStyle w:val="Chords"/>
      </w:pPr>
      <w:r>
        <w:t xml:space="preserve">Band: </w:t>
      </w:r>
      <w:r w:rsidRPr="00AF366C">
        <w:t xml:space="preserve">Em7   </w:t>
      </w:r>
      <w:proofErr w:type="gramStart"/>
      <w:r w:rsidRPr="00AF366C">
        <w:t>D(</w:t>
      </w:r>
      <w:proofErr w:type="gramEnd"/>
      <w:r w:rsidRPr="00AF366C">
        <w:t xml:space="preserve">no 3)   C2(no 3) </w:t>
      </w:r>
    </w:p>
    <w:p w:rsidR="00AF366C" w:rsidRDefault="00AF366C" w:rsidP="00AF366C">
      <w:pPr>
        <w:pStyle w:val="Chords"/>
      </w:pPr>
      <w:r>
        <w:t xml:space="preserve">                                                                     Em7</w:t>
      </w:r>
    </w:p>
    <w:p w:rsidR="00AF366C" w:rsidRDefault="00AF366C" w:rsidP="00AF366C">
      <w:pPr>
        <w:pStyle w:val="lyrics"/>
      </w:pPr>
      <w:r>
        <w:t>You’re the Lord of Creation,</w:t>
      </w:r>
    </w:p>
    <w:p w:rsidR="00AF366C" w:rsidRDefault="00AF366C" w:rsidP="00AF366C">
      <w:pPr>
        <w:pStyle w:val="Chords"/>
      </w:pPr>
      <w:r>
        <w:t xml:space="preserve">                                                                     G/D</w:t>
      </w:r>
    </w:p>
    <w:p w:rsidR="00AF366C" w:rsidRDefault="00AF366C" w:rsidP="00AF366C">
      <w:pPr>
        <w:pStyle w:val="lyrics"/>
      </w:pPr>
      <w:proofErr w:type="gramStart"/>
      <w:r>
        <w:t>The Creator of all things.</w:t>
      </w:r>
      <w:proofErr w:type="gramEnd"/>
    </w:p>
    <w:p w:rsidR="00AF366C" w:rsidRDefault="00AF366C" w:rsidP="00AF366C">
      <w:pPr>
        <w:pStyle w:val="Chords"/>
      </w:pPr>
      <w:r>
        <w:t xml:space="preserve">                                                                 </w:t>
      </w:r>
      <w:proofErr w:type="gramStart"/>
      <w:r>
        <w:t>C2(</w:t>
      </w:r>
      <w:proofErr w:type="gramEnd"/>
      <w:r>
        <w:t>no3)                                            Am9</w:t>
      </w:r>
    </w:p>
    <w:p w:rsidR="00AF366C" w:rsidRDefault="00AF366C" w:rsidP="00AF366C">
      <w:pPr>
        <w:pStyle w:val="lyrics"/>
      </w:pPr>
      <w:r>
        <w:t>You’re the King above all Kings, You are.</w:t>
      </w:r>
    </w:p>
    <w:p w:rsidR="00AF366C" w:rsidRDefault="00AF366C" w:rsidP="00AF366C">
      <w:pPr>
        <w:pStyle w:val="Chords"/>
      </w:pPr>
      <w:r>
        <w:t xml:space="preserve">                                                                           Em7</w:t>
      </w:r>
    </w:p>
    <w:p w:rsidR="00AF366C" w:rsidRDefault="00AF366C" w:rsidP="00AF366C">
      <w:pPr>
        <w:pStyle w:val="lyrics"/>
      </w:pPr>
      <w:r>
        <w:t>You’re the strength in our weakness,</w:t>
      </w:r>
    </w:p>
    <w:p w:rsidR="00AF366C" w:rsidRDefault="00AF366C" w:rsidP="00AF366C">
      <w:pPr>
        <w:pStyle w:val="Chords"/>
      </w:pPr>
      <w:r>
        <w:t xml:space="preserve">                                                                G/D</w:t>
      </w:r>
    </w:p>
    <w:p w:rsidR="00AF366C" w:rsidRDefault="00AF366C" w:rsidP="00AF366C">
      <w:pPr>
        <w:pStyle w:val="lyrics"/>
      </w:pPr>
      <w:r>
        <w:t>You’re the love to the broken.</w:t>
      </w:r>
    </w:p>
    <w:p w:rsidR="00AF366C" w:rsidRDefault="00AF366C" w:rsidP="00AF366C">
      <w:pPr>
        <w:pStyle w:val="Chords"/>
      </w:pPr>
      <w:r>
        <w:t xml:space="preserve">                                 </w:t>
      </w:r>
      <w:r w:rsidRPr="00E56176">
        <w:t xml:space="preserve"> </w:t>
      </w:r>
      <w:r>
        <w:t xml:space="preserve">                           Am9                                               </w:t>
      </w:r>
      <w:proofErr w:type="gramStart"/>
      <w:r>
        <w:t>C2(</w:t>
      </w:r>
      <w:proofErr w:type="gramEnd"/>
      <w:r>
        <w:t>no3)</w:t>
      </w:r>
    </w:p>
    <w:p w:rsidR="00AF366C" w:rsidRPr="00334227" w:rsidRDefault="00AF366C" w:rsidP="00AF366C">
      <w:pPr>
        <w:pStyle w:val="lyrics"/>
      </w:pPr>
      <w:r>
        <w:t xml:space="preserve">You’re the joy in the sadness, </w:t>
      </w:r>
      <w:proofErr w:type="gramStart"/>
      <w:r>
        <w:t>You</w:t>
      </w:r>
      <w:proofErr w:type="gramEnd"/>
      <w:r>
        <w:t xml:space="preserve"> are.</w:t>
      </w:r>
    </w:p>
    <w:p w:rsidR="005B425F" w:rsidRDefault="005B425F" w:rsidP="00AF366C"/>
    <w:p w:rsidR="00955B30" w:rsidRDefault="00955B30">
      <w:pPr>
        <w:rPr>
          <w:i/>
          <w:sz w:val="28"/>
          <w:szCs w:val="28"/>
        </w:rPr>
      </w:pPr>
      <w:r>
        <w:br w:type="page"/>
      </w:r>
    </w:p>
    <w:p w:rsidR="00AF366C" w:rsidRDefault="00AF366C" w:rsidP="00AF366C">
      <w:pPr>
        <w:pStyle w:val="Labels"/>
      </w:pPr>
      <w:r>
        <w:lastRenderedPageBreak/>
        <w:t>Bridge:</w:t>
      </w:r>
    </w:p>
    <w:p w:rsidR="00AF366C" w:rsidRPr="00F22FB7" w:rsidRDefault="00AF366C" w:rsidP="00AF366C">
      <w:pPr>
        <w:pStyle w:val="Chords"/>
      </w:pPr>
      <w:r w:rsidRPr="00F22FB7">
        <w:t xml:space="preserve">   Em7                D                                      </w:t>
      </w:r>
      <w:proofErr w:type="gramStart"/>
      <w:r w:rsidRPr="00F22FB7">
        <w:t>C2(</w:t>
      </w:r>
      <w:proofErr w:type="gramEnd"/>
      <w:r w:rsidRPr="00F22FB7">
        <w:t>no3)</w:t>
      </w:r>
    </w:p>
    <w:p w:rsidR="00AF366C" w:rsidRPr="00334227" w:rsidRDefault="00AF366C" w:rsidP="00AF366C">
      <w:pPr>
        <w:pStyle w:val="lyrics"/>
      </w:pPr>
      <w:r w:rsidRPr="00334227">
        <w:t>There is no one like our God.</w:t>
      </w:r>
    </w:p>
    <w:p w:rsidR="00AF366C" w:rsidRPr="00C31AC5" w:rsidRDefault="00AF366C" w:rsidP="00AF366C">
      <w:pPr>
        <w:pStyle w:val="Chords"/>
        <w:rPr>
          <w:i/>
        </w:rPr>
      </w:pPr>
      <w:r w:rsidRPr="00334227">
        <w:t xml:space="preserve">    Em7                D                                      </w:t>
      </w:r>
      <w:proofErr w:type="gramStart"/>
      <w:r w:rsidRPr="00334227">
        <w:t>C</w:t>
      </w:r>
      <w:r w:rsidR="00955B30">
        <w:t>2(</w:t>
      </w:r>
      <w:proofErr w:type="gramEnd"/>
      <w:r w:rsidR="00955B30">
        <w:t xml:space="preserve">no3) </w:t>
      </w:r>
    </w:p>
    <w:p w:rsidR="00AF366C" w:rsidRDefault="00AF366C" w:rsidP="00AF366C">
      <w:pPr>
        <w:pStyle w:val="lyrics"/>
      </w:pPr>
      <w:r w:rsidRPr="00334227">
        <w:t>There is no one like our God.</w:t>
      </w:r>
    </w:p>
    <w:p w:rsidR="00955B30" w:rsidRDefault="00955B30" w:rsidP="00955B30"/>
    <w:p w:rsidR="00955B30" w:rsidRDefault="00955B30" w:rsidP="00955B30">
      <w:pPr>
        <w:pStyle w:val="Labels"/>
      </w:pPr>
      <w:r>
        <w:t>Chorus 1:</w:t>
      </w:r>
    </w:p>
    <w:p w:rsidR="00955B30" w:rsidRPr="00334227" w:rsidRDefault="00955B30" w:rsidP="00955B30">
      <w:pPr>
        <w:pStyle w:val="Chords"/>
      </w:pPr>
      <w:r>
        <w:t xml:space="preserve">  </w:t>
      </w:r>
      <w:proofErr w:type="gramStart"/>
      <w:r>
        <w:t>C2(</w:t>
      </w:r>
      <w:proofErr w:type="gramEnd"/>
      <w:r>
        <w:t>no3)</w:t>
      </w:r>
    </w:p>
    <w:p w:rsidR="00955B30" w:rsidRPr="00334227" w:rsidRDefault="00955B30" w:rsidP="00955B30">
      <w:pPr>
        <w:pStyle w:val="lyrics"/>
      </w:pPr>
      <w:r w:rsidRPr="00334227">
        <w:t>For greater things have yet to come,</w:t>
      </w:r>
    </w:p>
    <w:p w:rsidR="00955B30" w:rsidRDefault="00955B30" w:rsidP="00955B30">
      <w:pPr>
        <w:pStyle w:val="Chords"/>
      </w:pPr>
      <w:r>
        <w:t xml:space="preserve">         D                                                                                                                  G            D/F#      C2</w:t>
      </w:r>
    </w:p>
    <w:p w:rsidR="00955B30" w:rsidRPr="00334227" w:rsidRDefault="00955B30" w:rsidP="00955B30">
      <w:pPr>
        <w:pStyle w:val="lyrics"/>
      </w:pPr>
      <w:r w:rsidRPr="00334227">
        <w:t>And greater things are still to be done in this city.</w:t>
      </w:r>
    </w:p>
    <w:p w:rsidR="00955B30" w:rsidRDefault="00955B30" w:rsidP="00955B30">
      <w:pPr>
        <w:pStyle w:val="Chords"/>
      </w:pPr>
      <w:r>
        <w:t xml:space="preserve">  </w:t>
      </w:r>
      <w:proofErr w:type="gramStart"/>
      <w:r>
        <w:t>C2(</w:t>
      </w:r>
      <w:proofErr w:type="gramEnd"/>
      <w:r>
        <w:t>no3)</w:t>
      </w:r>
    </w:p>
    <w:p w:rsidR="00955B30" w:rsidRPr="00334227" w:rsidRDefault="00955B30" w:rsidP="00955B30">
      <w:pPr>
        <w:pStyle w:val="lyrics"/>
      </w:pPr>
      <w:r w:rsidRPr="00334227">
        <w:t>Greater things have yet to come,</w:t>
      </w:r>
    </w:p>
    <w:p w:rsidR="00955B30" w:rsidRDefault="00955B30" w:rsidP="00955B30">
      <w:pPr>
        <w:pStyle w:val="Chords"/>
      </w:pPr>
      <w:r>
        <w:t xml:space="preserve">               D                                                                                                        G                     D/F</w:t>
      </w:r>
      <w:proofErr w:type="gramStart"/>
      <w:r>
        <w:t>#  C2</w:t>
      </w:r>
      <w:proofErr w:type="gramEnd"/>
      <w:r>
        <w:t>(no3)</w:t>
      </w:r>
    </w:p>
    <w:p w:rsidR="00955B30" w:rsidRDefault="00955B30" w:rsidP="00955B30">
      <w:pPr>
        <w:pStyle w:val="lyrics"/>
      </w:pPr>
      <w:r w:rsidRPr="00334227">
        <w:t>And greater things are still to be done in this city.</w:t>
      </w:r>
    </w:p>
    <w:p w:rsidR="00AF366C" w:rsidRDefault="00AF366C" w:rsidP="00AF366C"/>
    <w:p w:rsidR="005B425F" w:rsidRDefault="005B425F" w:rsidP="005B425F">
      <w:pPr>
        <w:pStyle w:val="Labels"/>
      </w:pPr>
      <w:r>
        <w:t>Chorus 2:</w:t>
      </w:r>
    </w:p>
    <w:p w:rsidR="00334227" w:rsidRPr="00334227" w:rsidRDefault="00334227" w:rsidP="00334227">
      <w:pPr>
        <w:pStyle w:val="Chords"/>
      </w:pPr>
      <w:r w:rsidRPr="00334227">
        <w:t xml:space="preserve">  </w:t>
      </w:r>
      <w:proofErr w:type="gramStart"/>
      <w:r w:rsidRPr="00334227">
        <w:t>C2(</w:t>
      </w:r>
      <w:proofErr w:type="gramEnd"/>
      <w:r w:rsidRPr="00334227">
        <w:t>no3)</w:t>
      </w:r>
    </w:p>
    <w:p w:rsidR="005B425F" w:rsidRPr="00334227" w:rsidRDefault="005B425F" w:rsidP="00334227">
      <w:pPr>
        <w:pStyle w:val="lyrics"/>
      </w:pPr>
      <w:r w:rsidRPr="00334227">
        <w:t>For greater things have yet to come,</w:t>
      </w:r>
    </w:p>
    <w:p w:rsidR="005B425F" w:rsidRPr="00334227" w:rsidRDefault="005B425F" w:rsidP="00334227">
      <w:pPr>
        <w:pStyle w:val="Chords"/>
      </w:pPr>
      <w:r w:rsidRPr="00334227">
        <w:t xml:space="preserve">         D                                                                                                                  G            D/F#      C2</w:t>
      </w:r>
    </w:p>
    <w:p w:rsidR="005B425F" w:rsidRPr="00334227" w:rsidRDefault="005B425F" w:rsidP="00334227">
      <w:pPr>
        <w:pStyle w:val="lyrics"/>
      </w:pPr>
      <w:r w:rsidRPr="00334227">
        <w:t>And greater things are still to be done in this city.</w:t>
      </w:r>
    </w:p>
    <w:p w:rsidR="005B425F" w:rsidRPr="00334227" w:rsidRDefault="00577288" w:rsidP="00334227">
      <w:pPr>
        <w:pStyle w:val="Chords"/>
      </w:pPr>
      <w:r w:rsidRPr="00334227">
        <w:t xml:space="preserve">  </w:t>
      </w:r>
      <w:proofErr w:type="gramStart"/>
      <w:r w:rsidRPr="00334227">
        <w:t>C2(</w:t>
      </w:r>
      <w:proofErr w:type="gramEnd"/>
      <w:r w:rsidRPr="00334227">
        <w:t>no3)</w:t>
      </w:r>
    </w:p>
    <w:p w:rsidR="005B425F" w:rsidRPr="00334227" w:rsidRDefault="005B425F" w:rsidP="00334227">
      <w:pPr>
        <w:pStyle w:val="lyrics"/>
      </w:pPr>
      <w:r w:rsidRPr="00334227">
        <w:t>Greater things have yet to come,</w:t>
      </w:r>
    </w:p>
    <w:p w:rsidR="005B425F" w:rsidRPr="00334227" w:rsidRDefault="005B425F" w:rsidP="00334227">
      <w:pPr>
        <w:pStyle w:val="Chords"/>
      </w:pPr>
      <w:r w:rsidRPr="00334227">
        <w:t xml:space="preserve">               D                                                                        </w:t>
      </w:r>
      <w:r w:rsidR="00577288" w:rsidRPr="00334227">
        <w:t xml:space="preserve">                       G</w:t>
      </w:r>
    </w:p>
    <w:p w:rsidR="005B425F" w:rsidRDefault="005B425F" w:rsidP="00334227">
      <w:pPr>
        <w:pStyle w:val="lyrics"/>
      </w:pPr>
      <w:r w:rsidRPr="00334227">
        <w:t>And greater things are still to be done here.</w:t>
      </w:r>
    </w:p>
    <w:p w:rsidR="00955B30" w:rsidRDefault="00955B30" w:rsidP="00955B30"/>
    <w:p w:rsidR="00955B30" w:rsidRDefault="00955B30" w:rsidP="00955B30">
      <w:pPr>
        <w:pStyle w:val="Labels"/>
      </w:pPr>
      <w:r>
        <w:t>Ending:</w:t>
      </w:r>
    </w:p>
    <w:p w:rsidR="00955B30" w:rsidRPr="00F22FB7" w:rsidRDefault="00955B30" w:rsidP="00955B30">
      <w:pPr>
        <w:pStyle w:val="Chords"/>
      </w:pPr>
      <w:r w:rsidRPr="00F22FB7">
        <w:t xml:space="preserve">   Em7                D                                      </w:t>
      </w:r>
      <w:proofErr w:type="gramStart"/>
      <w:r w:rsidRPr="00F22FB7">
        <w:t>C2(</w:t>
      </w:r>
      <w:proofErr w:type="gramEnd"/>
      <w:r w:rsidRPr="00F22FB7">
        <w:t>no3)</w:t>
      </w:r>
    </w:p>
    <w:p w:rsidR="00955B30" w:rsidRDefault="00955B30" w:rsidP="00955B30">
      <w:pPr>
        <w:pStyle w:val="lyrics"/>
      </w:pPr>
      <w:r w:rsidRPr="00334227">
        <w:t>There is no one like our God.</w:t>
      </w:r>
    </w:p>
    <w:p w:rsidR="00955B30" w:rsidRPr="00F22FB7" w:rsidRDefault="00955B30" w:rsidP="00955B30">
      <w:pPr>
        <w:pStyle w:val="Chords"/>
      </w:pPr>
      <w:r w:rsidRPr="00F22FB7">
        <w:t xml:space="preserve">   Em7                D                                      </w:t>
      </w:r>
      <w:proofErr w:type="gramStart"/>
      <w:r w:rsidRPr="00F22FB7">
        <w:t>C2(</w:t>
      </w:r>
      <w:proofErr w:type="gramEnd"/>
      <w:r w:rsidRPr="00F22FB7">
        <w:t>no3)</w:t>
      </w:r>
    </w:p>
    <w:p w:rsidR="00955B30" w:rsidRPr="00334227" w:rsidRDefault="00955B30" w:rsidP="00955B30">
      <w:pPr>
        <w:pStyle w:val="lyrics"/>
      </w:pPr>
      <w:r w:rsidRPr="00334227">
        <w:t>There is no one like our God.</w:t>
      </w:r>
    </w:p>
    <w:p w:rsidR="00955B30" w:rsidRPr="00C31AC5" w:rsidRDefault="00955B30" w:rsidP="00955B30">
      <w:pPr>
        <w:pStyle w:val="Chords"/>
        <w:rPr>
          <w:i/>
        </w:rPr>
      </w:pPr>
      <w:r w:rsidRPr="00334227">
        <w:t xml:space="preserve">    Em7                D                                      </w:t>
      </w:r>
      <w:proofErr w:type="gramStart"/>
      <w:r w:rsidRPr="00334227">
        <w:t>C</w:t>
      </w:r>
      <w:r>
        <w:t>2(</w:t>
      </w:r>
      <w:proofErr w:type="gramEnd"/>
      <w:r>
        <w:t>no3)        G</w:t>
      </w:r>
    </w:p>
    <w:p w:rsidR="00955B30" w:rsidRPr="00334227" w:rsidRDefault="00955B30" w:rsidP="00955B30">
      <w:pPr>
        <w:pStyle w:val="lyrics"/>
      </w:pPr>
      <w:r w:rsidRPr="00334227">
        <w:t>There is no one like our God.</w:t>
      </w:r>
    </w:p>
    <w:p w:rsidR="00955B30" w:rsidRPr="00334227" w:rsidRDefault="00955B30" w:rsidP="00334227">
      <w:pPr>
        <w:pStyle w:val="lyrics"/>
      </w:pPr>
    </w:p>
    <w:sectPr w:rsidR="00955B30" w:rsidRPr="00334227" w:rsidSect="00F33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8C" w:rsidRDefault="001F1C8C">
      <w:r>
        <w:separator/>
      </w:r>
    </w:p>
  </w:endnote>
  <w:endnote w:type="continuationSeparator" w:id="0">
    <w:p w:rsidR="001F1C8C" w:rsidRDefault="001F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82" w:rsidRDefault="00F26C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9" w:rsidRPr="00C30D0A" w:rsidRDefault="00E23482" w:rsidP="00FB6237">
    <w:pPr>
      <w:pStyle w:val="Footer"/>
    </w:pPr>
    <w:fldSimple w:instr=" FILENAME   \* MERGEFORMAT ">
      <w:r w:rsidR="00F26C82">
        <w:rPr>
          <w:noProof/>
        </w:rPr>
        <w:t>God of This City-c4.docx</w:t>
      </w:r>
    </w:fldSimple>
    <w:r w:rsidR="001B735B">
      <w:tab/>
    </w:r>
    <w:r w:rsidR="001B735B">
      <w:tab/>
      <w:t xml:space="preserve">        </w:t>
    </w:r>
    <w:r w:rsidR="00817434">
      <w:t xml:space="preserve">                                                                                              </w:t>
    </w:r>
    <w:r w:rsidR="001B735B">
      <w:t>Key: G</w:t>
    </w:r>
  </w:p>
  <w:p w:rsidR="008A1C19" w:rsidRDefault="008A1C19" w:rsidP="00FB6237">
    <w:pPr>
      <w:pStyle w:val="Footer"/>
    </w:pPr>
    <w:r w:rsidRPr="00C03650">
      <w:t>©</w:t>
    </w:r>
    <w:r w:rsidR="00817434">
      <w:t xml:space="preserve">2006 worshiptogether.com songs, </w:t>
    </w:r>
    <w:proofErr w:type="spellStart"/>
    <w:r w:rsidR="00817434">
      <w:t>sixsteps</w:t>
    </w:r>
    <w:proofErr w:type="spellEnd"/>
    <w:r w:rsidR="00817434">
      <w:t xml:space="preserve"> Music</w:t>
    </w:r>
    <w:r>
      <w:t xml:space="preserve">                 </w:t>
    </w:r>
    <w:r w:rsidR="00817434">
      <w:t xml:space="preserve">        </w:t>
    </w:r>
    <w:r>
      <w:t xml:space="preserve">                                                                    </w:t>
    </w:r>
    <w:proofErr w:type="gramStart"/>
    <w:r>
      <w:rPr>
        <w:szCs w:val="20"/>
      </w:rPr>
      <w:t>CCLI  #</w:t>
    </w:r>
    <w:proofErr w:type="gramEnd"/>
    <w:r>
      <w:rPr>
        <w:szCs w:val="20"/>
      </w:rPr>
      <w:t xml:space="preserve">750737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82" w:rsidRDefault="00F26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8C" w:rsidRDefault="001F1C8C">
      <w:r>
        <w:separator/>
      </w:r>
    </w:p>
  </w:footnote>
  <w:footnote w:type="continuationSeparator" w:id="0">
    <w:p w:rsidR="001F1C8C" w:rsidRDefault="001F1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82" w:rsidRDefault="00F26C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82" w:rsidRDefault="00F26C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82" w:rsidRDefault="00F26C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A780F"/>
    <w:rsid w:val="00013E7E"/>
    <w:rsid w:val="00017344"/>
    <w:rsid w:val="00024050"/>
    <w:rsid w:val="000343AC"/>
    <w:rsid w:val="00047F20"/>
    <w:rsid w:val="00053780"/>
    <w:rsid w:val="00063EF2"/>
    <w:rsid w:val="0007385B"/>
    <w:rsid w:val="00075F72"/>
    <w:rsid w:val="0008747B"/>
    <w:rsid w:val="00087CE4"/>
    <w:rsid w:val="000B61EE"/>
    <w:rsid w:val="000B7280"/>
    <w:rsid w:val="000C061C"/>
    <w:rsid w:val="000C2400"/>
    <w:rsid w:val="000C6B40"/>
    <w:rsid w:val="000D23C0"/>
    <w:rsid w:val="000E1169"/>
    <w:rsid w:val="000E2868"/>
    <w:rsid w:val="000F1A06"/>
    <w:rsid w:val="000F2873"/>
    <w:rsid w:val="00104E2E"/>
    <w:rsid w:val="00110F12"/>
    <w:rsid w:val="0011246B"/>
    <w:rsid w:val="00121403"/>
    <w:rsid w:val="00126E20"/>
    <w:rsid w:val="001404D5"/>
    <w:rsid w:val="00154D44"/>
    <w:rsid w:val="001551B3"/>
    <w:rsid w:val="001616B2"/>
    <w:rsid w:val="001619A6"/>
    <w:rsid w:val="001857A7"/>
    <w:rsid w:val="00186A5E"/>
    <w:rsid w:val="001A0473"/>
    <w:rsid w:val="001B735B"/>
    <w:rsid w:val="001C07B8"/>
    <w:rsid w:val="001C1B79"/>
    <w:rsid w:val="001D0542"/>
    <w:rsid w:val="001D6DAF"/>
    <w:rsid w:val="001D7BC4"/>
    <w:rsid w:val="001E6BF9"/>
    <w:rsid w:val="001F1C8C"/>
    <w:rsid w:val="001F2897"/>
    <w:rsid w:val="001F42FC"/>
    <w:rsid w:val="00204B85"/>
    <w:rsid w:val="002103EA"/>
    <w:rsid w:val="00210785"/>
    <w:rsid w:val="002215AB"/>
    <w:rsid w:val="00224E05"/>
    <w:rsid w:val="00226F4B"/>
    <w:rsid w:val="00253B5C"/>
    <w:rsid w:val="00267962"/>
    <w:rsid w:val="002837EB"/>
    <w:rsid w:val="00293345"/>
    <w:rsid w:val="002C147E"/>
    <w:rsid w:val="002C1642"/>
    <w:rsid w:val="002C6022"/>
    <w:rsid w:val="002D64FC"/>
    <w:rsid w:val="002E3ADD"/>
    <w:rsid w:val="002F2C77"/>
    <w:rsid w:val="002F2F01"/>
    <w:rsid w:val="002F719A"/>
    <w:rsid w:val="00317FCE"/>
    <w:rsid w:val="00322F84"/>
    <w:rsid w:val="00334227"/>
    <w:rsid w:val="00342BBA"/>
    <w:rsid w:val="00383685"/>
    <w:rsid w:val="00383822"/>
    <w:rsid w:val="003872D4"/>
    <w:rsid w:val="00390B98"/>
    <w:rsid w:val="0039287C"/>
    <w:rsid w:val="003A2FA5"/>
    <w:rsid w:val="003C21F3"/>
    <w:rsid w:val="003C3517"/>
    <w:rsid w:val="003C4C04"/>
    <w:rsid w:val="003E09BE"/>
    <w:rsid w:val="003E2D36"/>
    <w:rsid w:val="003E4843"/>
    <w:rsid w:val="003F1A99"/>
    <w:rsid w:val="003F3F0F"/>
    <w:rsid w:val="00400930"/>
    <w:rsid w:val="00407362"/>
    <w:rsid w:val="00425615"/>
    <w:rsid w:val="00435D6E"/>
    <w:rsid w:val="00461B0F"/>
    <w:rsid w:val="00470956"/>
    <w:rsid w:val="0048300D"/>
    <w:rsid w:val="00486AD5"/>
    <w:rsid w:val="004905DB"/>
    <w:rsid w:val="00493497"/>
    <w:rsid w:val="004940A4"/>
    <w:rsid w:val="004A346B"/>
    <w:rsid w:val="004C5FEC"/>
    <w:rsid w:val="004D1B71"/>
    <w:rsid w:val="004D1DF8"/>
    <w:rsid w:val="004E6C35"/>
    <w:rsid w:val="004F35BA"/>
    <w:rsid w:val="004F3D6E"/>
    <w:rsid w:val="004F66BB"/>
    <w:rsid w:val="004F7010"/>
    <w:rsid w:val="00506949"/>
    <w:rsid w:val="0050709F"/>
    <w:rsid w:val="00512484"/>
    <w:rsid w:val="00516044"/>
    <w:rsid w:val="00517942"/>
    <w:rsid w:val="00520696"/>
    <w:rsid w:val="00535CEC"/>
    <w:rsid w:val="00542B19"/>
    <w:rsid w:val="0055142F"/>
    <w:rsid w:val="00556D4C"/>
    <w:rsid w:val="00560063"/>
    <w:rsid w:val="00566B38"/>
    <w:rsid w:val="00574575"/>
    <w:rsid w:val="005748CF"/>
    <w:rsid w:val="00577288"/>
    <w:rsid w:val="005A441D"/>
    <w:rsid w:val="005A7A50"/>
    <w:rsid w:val="005B425F"/>
    <w:rsid w:val="005B5323"/>
    <w:rsid w:val="005C3380"/>
    <w:rsid w:val="005C7C9C"/>
    <w:rsid w:val="005E6F88"/>
    <w:rsid w:val="005F35A4"/>
    <w:rsid w:val="005F401F"/>
    <w:rsid w:val="00601F33"/>
    <w:rsid w:val="0061391F"/>
    <w:rsid w:val="00613950"/>
    <w:rsid w:val="00613C97"/>
    <w:rsid w:val="006178BC"/>
    <w:rsid w:val="00620823"/>
    <w:rsid w:val="00621171"/>
    <w:rsid w:val="00623BDF"/>
    <w:rsid w:val="00627C2F"/>
    <w:rsid w:val="00630620"/>
    <w:rsid w:val="00631219"/>
    <w:rsid w:val="00650A47"/>
    <w:rsid w:val="00661A1D"/>
    <w:rsid w:val="00665C70"/>
    <w:rsid w:val="0067547E"/>
    <w:rsid w:val="00695AEE"/>
    <w:rsid w:val="006B2FC3"/>
    <w:rsid w:val="006B3416"/>
    <w:rsid w:val="006C6343"/>
    <w:rsid w:val="006F24C4"/>
    <w:rsid w:val="006F65EB"/>
    <w:rsid w:val="00707B59"/>
    <w:rsid w:val="00714922"/>
    <w:rsid w:val="00716A42"/>
    <w:rsid w:val="00721169"/>
    <w:rsid w:val="0072760F"/>
    <w:rsid w:val="00727EB5"/>
    <w:rsid w:val="007377A0"/>
    <w:rsid w:val="007404BD"/>
    <w:rsid w:val="00740A92"/>
    <w:rsid w:val="00757CB5"/>
    <w:rsid w:val="00762F1F"/>
    <w:rsid w:val="0076478F"/>
    <w:rsid w:val="00776E90"/>
    <w:rsid w:val="007C0837"/>
    <w:rsid w:val="007D4291"/>
    <w:rsid w:val="007E6DCD"/>
    <w:rsid w:val="00803CFD"/>
    <w:rsid w:val="008122A6"/>
    <w:rsid w:val="00817434"/>
    <w:rsid w:val="008218EF"/>
    <w:rsid w:val="00836F37"/>
    <w:rsid w:val="00853EC3"/>
    <w:rsid w:val="008626FE"/>
    <w:rsid w:val="00871D9E"/>
    <w:rsid w:val="008865BC"/>
    <w:rsid w:val="008924A2"/>
    <w:rsid w:val="008A13F0"/>
    <w:rsid w:val="008A1C19"/>
    <w:rsid w:val="008B7EE8"/>
    <w:rsid w:val="008C5C20"/>
    <w:rsid w:val="008D1DE3"/>
    <w:rsid w:val="00925581"/>
    <w:rsid w:val="00941CD7"/>
    <w:rsid w:val="009434CD"/>
    <w:rsid w:val="00943ADB"/>
    <w:rsid w:val="00955B30"/>
    <w:rsid w:val="00966CEC"/>
    <w:rsid w:val="0098049F"/>
    <w:rsid w:val="00980675"/>
    <w:rsid w:val="009811C5"/>
    <w:rsid w:val="009A4A63"/>
    <w:rsid w:val="009A5CC8"/>
    <w:rsid w:val="009B25F7"/>
    <w:rsid w:val="009C0A9A"/>
    <w:rsid w:val="009C5A9A"/>
    <w:rsid w:val="009C78BE"/>
    <w:rsid w:val="009D05E7"/>
    <w:rsid w:val="009E69E4"/>
    <w:rsid w:val="009E77E7"/>
    <w:rsid w:val="009F54A6"/>
    <w:rsid w:val="009F5B65"/>
    <w:rsid w:val="00A0068F"/>
    <w:rsid w:val="00A01513"/>
    <w:rsid w:val="00A0293D"/>
    <w:rsid w:val="00A06106"/>
    <w:rsid w:val="00A16B88"/>
    <w:rsid w:val="00A20D90"/>
    <w:rsid w:val="00A31959"/>
    <w:rsid w:val="00A4317A"/>
    <w:rsid w:val="00A6094F"/>
    <w:rsid w:val="00A632E3"/>
    <w:rsid w:val="00A67C62"/>
    <w:rsid w:val="00A73A1F"/>
    <w:rsid w:val="00A757BA"/>
    <w:rsid w:val="00A7652D"/>
    <w:rsid w:val="00A87277"/>
    <w:rsid w:val="00A878FE"/>
    <w:rsid w:val="00A87CDE"/>
    <w:rsid w:val="00AB3A66"/>
    <w:rsid w:val="00AB567B"/>
    <w:rsid w:val="00AB7B72"/>
    <w:rsid w:val="00AC597A"/>
    <w:rsid w:val="00AE4430"/>
    <w:rsid w:val="00AF3506"/>
    <w:rsid w:val="00AF366C"/>
    <w:rsid w:val="00B11AE2"/>
    <w:rsid w:val="00B33291"/>
    <w:rsid w:val="00B341A5"/>
    <w:rsid w:val="00B4688A"/>
    <w:rsid w:val="00B5170D"/>
    <w:rsid w:val="00B668E5"/>
    <w:rsid w:val="00B777DE"/>
    <w:rsid w:val="00B80D4A"/>
    <w:rsid w:val="00B839BC"/>
    <w:rsid w:val="00B85AE2"/>
    <w:rsid w:val="00B86B6A"/>
    <w:rsid w:val="00BA4D0D"/>
    <w:rsid w:val="00BB11CD"/>
    <w:rsid w:val="00BB704B"/>
    <w:rsid w:val="00BC185A"/>
    <w:rsid w:val="00BE7BD3"/>
    <w:rsid w:val="00BF31B5"/>
    <w:rsid w:val="00C1014D"/>
    <w:rsid w:val="00C15D70"/>
    <w:rsid w:val="00C15E3E"/>
    <w:rsid w:val="00C2717B"/>
    <w:rsid w:val="00C27200"/>
    <w:rsid w:val="00C30D0A"/>
    <w:rsid w:val="00C31AC5"/>
    <w:rsid w:val="00C329D5"/>
    <w:rsid w:val="00C3596D"/>
    <w:rsid w:val="00C8206A"/>
    <w:rsid w:val="00C9771B"/>
    <w:rsid w:val="00CD440E"/>
    <w:rsid w:val="00CD5E31"/>
    <w:rsid w:val="00CE0CDE"/>
    <w:rsid w:val="00CE7C34"/>
    <w:rsid w:val="00CF29BD"/>
    <w:rsid w:val="00CF37CD"/>
    <w:rsid w:val="00CF3ADC"/>
    <w:rsid w:val="00D27091"/>
    <w:rsid w:val="00D33762"/>
    <w:rsid w:val="00D4197C"/>
    <w:rsid w:val="00D45256"/>
    <w:rsid w:val="00D46A93"/>
    <w:rsid w:val="00D567B9"/>
    <w:rsid w:val="00D6333A"/>
    <w:rsid w:val="00D66D6C"/>
    <w:rsid w:val="00D71F8F"/>
    <w:rsid w:val="00D776D6"/>
    <w:rsid w:val="00D77D22"/>
    <w:rsid w:val="00D86CB1"/>
    <w:rsid w:val="00DC424F"/>
    <w:rsid w:val="00DC67F3"/>
    <w:rsid w:val="00DD2196"/>
    <w:rsid w:val="00DE00D5"/>
    <w:rsid w:val="00DE6A40"/>
    <w:rsid w:val="00E16125"/>
    <w:rsid w:val="00E16CBC"/>
    <w:rsid w:val="00E23482"/>
    <w:rsid w:val="00E30453"/>
    <w:rsid w:val="00E46799"/>
    <w:rsid w:val="00E56176"/>
    <w:rsid w:val="00E66559"/>
    <w:rsid w:val="00E665D0"/>
    <w:rsid w:val="00E77669"/>
    <w:rsid w:val="00E91E89"/>
    <w:rsid w:val="00E939B9"/>
    <w:rsid w:val="00E94CA7"/>
    <w:rsid w:val="00E958D7"/>
    <w:rsid w:val="00EA0F36"/>
    <w:rsid w:val="00EA1394"/>
    <w:rsid w:val="00EB35EA"/>
    <w:rsid w:val="00ED33EE"/>
    <w:rsid w:val="00EE1038"/>
    <w:rsid w:val="00EE731F"/>
    <w:rsid w:val="00EF6234"/>
    <w:rsid w:val="00F158A3"/>
    <w:rsid w:val="00F22F3E"/>
    <w:rsid w:val="00F22FB7"/>
    <w:rsid w:val="00F26C82"/>
    <w:rsid w:val="00F33D56"/>
    <w:rsid w:val="00F57A72"/>
    <w:rsid w:val="00F66D38"/>
    <w:rsid w:val="00F66FA4"/>
    <w:rsid w:val="00F67C95"/>
    <w:rsid w:val="00F7378A"/>
    <w:rsid w:val="00FA780F"/>
    <w:rsid w:val="00FB0321"/>
    <w:rsid w:val="00FB5334"/>
    <w:rsid w:val="00FB6237"/>
    <w:rsid w:val="00FE00C8"/>
    <w:rsid w:val="00FE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E2"/>
    <w:rPr>
      <w:sz w:val="24"/>
      <w:szCs w:val="24"/>
    </w:rPr>
  </w:style>
  <w:style w:type="paragraph" w:styleId="Heading2">
    <w:name w:val="heading 2"/>
    <w:basedOn w:val="Normal"/>
    <w:next w:val="Normal"/>
    <w:qFormat/>
    <w:rsid w:val="000D2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">
    <w:name w:val="Key"/>
    <w:basedOn w:val="Heading2"/>
    <w:rsid w:val="009C5A9A"/>
    <w:pPr>
      <w:pageBreakBefore/>
    </w:pPr>
    <w:rPr>
      <w:rFonts w:ascii="Times New Roman" w:hAnsi="Times New Roman" w:cs="Times New Roman"/>
      <w:b w:val="0"/>
    </w:rPr>
  </w:style>
  <w:style w:type="paragraph" w:customStyle="1" w:styleId="Sequence">
    <w:name w:val="Sequence"/>
    <w:basedOn w:val="Normal"/>
    <w:link w:val="SequenceChar"/>
    <w:rsid w:val="009C5A9A"/>
    <w:rPr>
      <w:b/>
      <w:sz w:val="28"/>
      <w:szCs w:val="28"/>
    </w:rPr>
  </w:style>
  <w:style w:type="paragraph" w:customStyle="1" w:styleId="Instructions">
    <w:name w:val="Instructions"/>
    <w:basedOn w:val="Normal"/>
    <w:rsid w:val="009C5A9A"/>
    <w:rPr>
      <w:i/>
      <w:sz w:val="28"/>
      <w:szCs w:val="28"/>
    </w:rPr>
  </w:style>
  <w:style w:type="paragraph" w:customStyle="1" w:styleId="Labels">
    <w:name w:val="Labels"/>
    <w:basedOn w:val="Normal"/>
    <w:link w:val="LabelsChar"/>
    <w:rsid w:val="009C5A9A"/>
    <w:rPr>
      <w:i/>
      <w:sz w:val="28"/>
      <w:szCs w:val="28"/>
    </w:rPr>
  </w:style>
  <w:style w:type="paragraph" w:customStyle="1" w:styleId="SongTitle">
    <w:name w:val="Song Title"/>
    <w:basedOn w:val="Normal"/>
    <w:rsid w:val="00CF3ADC"/>
    <w:rPr>
      <w:rFonts w:ascii="Bookman Old Style" w:hAnsi="Bookman Old Style"/>
      <w:sz w:val="32"/>
      <w:szCs w:val="32"/>
      <w:u w:val="single"/>
    </w:rPr>
  </w:style>
  <w:style w:type="paragraph" w:customStyle="1" w:styleId="lyrics">
    <w:name w:val="lyrics"/>
    <w:basedOn w:val="Normal"/>
    <w:rsid w:val="00AC597A"/>
    <w:pPr>
      <w:ind w:left="360"/>
    </w:pPr>
    <w:rPr>
      <w:rFonts w:ascii="Bookman Old Style" w:hAnsi="Bookman Old Style"/>
      <w:sz w:val="28"/>
      <w:szCs w:val="28"/>
    </w:rPr>
  </w:style>
  <w:style w:type="paragraph" w:customStyle="1" w:styleId="Chords">
    <w:name w:val="Chords"/>
    <w:basedOn w:val="Normal"/>
    <w:link w:val="ChordsChar"/>
    <w:rsid w:val="00AC597A"/>
    <w:pPr>
      <w:spacing w:before="60"/>
      <w:ind w:left="360"/>
    </w:pPr>
    <w:rPr>
      <w:rFonts w:ascii="Arial Narrow" w:hAnsi="Arial Narrow"/>
      <w:color w:val="000000"/>
      <w:sz w:val="20"/>
      <w:szCs w:val="20"/>
    </w:rPr>
  </w:style>
  <w:style w:type="paragraph" w:styleId="Header">
    <w:name w:val="header"/>
    <w:basedOn w:val="Normal"/>
    <w:rsid w:val="004C5FEC"/>
    <w:pPr>
      <w:tabs>
        <w:tab w:val="center" w:pos="4320"/>
        <w:tab w:val="right" w:pos="8640"/>
      </w:tabs>
    </w:pPr>
    <w:rPr>
      <w:b/>
      <w:sz w:val="20"/>
    </w:rPr>
  </w:style>
  <w:style w:type="paragraph" w:styleId="Footer">
    <w:name w:val="footer"/>
    <w:basedOn w:val="Normal"/>
    <w:rsid w:val="004C5FEC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sid w:val="00943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4A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rsid w:val="009F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54A6"/>
    <w:pPr>
      <w:spacing w:before="100" w:beforeAutospacing="1" w:after="100" w:afterAutospacing="1"/>
    </w:pPr>
  </w:style>
  <w:style w:type="character" w:customStyle="1" w:styleId="ChordsChar">
    <w:name w:val="Chords Char"/>
    <w:basedOn w:val="DefaultParagraphFont"/>
    <w:link w:val="Chords"/>
    <w:rsid w:val="00AC597A"/>
    <w:rPr>
      <w:rFonts w:ascii="Arial Narrow" w:hAnsi="Arial Narrow"/>
      <w:color w:val="000000"/>
      <w:lang w:val="en-US" w:eastAsia="en-US" w:bidi="ar-SA"/>
    </w:rPr>
  </w:style>
  <w:style w:type="paragraph" w:customStyle="1" w:styleId="MediaShout">
    <w:name w:val="MediaShout"/>
    <w:basedOn w:val="Normal"/>
    <w:link w:val="MediaShoutChar"/>
    <w:rsid w:val="000B7280"/>
    <w:rPr>
      <w:i/>
      <w:sz w:val="28"/>
      <w:szCs w:val="28"/>
      <w:lang w:val="de-DE"/>
    </w:rPr>
  </w:style>
  <w:style w:type="character" w:customStyle="1" w:styleId="MediaShoutChar">
    <w:name w:val="MediaShout Char"/>
    <w:basedOn w:val="DefaultParagraphFont"/>
    <w:link w:val="MediaShout"/>
    <w:rsid w:val="000B7280"/>
    <w:rPr>
      <w:i/>
      <w:sz w:val="28"/>
      <w:szCs w:val="28"/>
      <w:lang w:val="de-DE" w:eastAsia="en-US" w:bidi="ar-SA"/>
    </w:rPr>
  </w:style>
  <w:style w:type="character" w:customStyle="1" w:styleId="SequenceChar">
    <w:name w:val="Sequence Char"/>
    <w:basedOn w:val="DefaultParagraphFont"/>
    <w:link w:val="Sequence"/>
    <w:rsid w:val="000B7280"/>
    <w:rPr>
      <w:b/>
      <w:sz w:val="28"/>
      <w:szCs w:val="28"/>
      <w:lang w:val="en-US" w:eastAsia="en-US" w:bidi="ar-SA"/>
    </w:rPr>
  </w:style>
  <w:style w:type="paragraph" w:customStyle="1" w:styleId="Authors">
    <w:name w:val="Authors"/>
    <w:basedOn w:val="SongTitle"/>
    <w:rsid w:val="009A5CC8"/>
    <w:pPr>
      <w:ind w:firstLine="720"/>
    </w:pPr>
    <w:rPr>
      <w:rFonts w:ascii="Times New Roman" w:hAnsi="Times New Roman"/>
      <w:i/>
      <w:sz w:val="22"/>
      <w:szCs w:val="22"/>
      <w:u w:val="none"/>
    </w:rPr>
  </w:style>
  <w:style w:type="character" w:styleId="Emphasis">
    <w:name w:val="Emphasis"/>
    <w:basedOn w:val="DefaultParagraphFont"/>
    <w:qFormat/>
    <w:rsid w:val="0011246B"/>
    <w:rPr>
      <w:i/>
      <w:iCs/>
    </w:rPr>
  </w:style>
  <w:style w:type="paragraph" w:styleId="DocumentMap">
    <w:name w:val="Document Map"/>
    <w:basedOn w:val="Normal"/>
    <w:semiHidden/>
    <w:rsid w:val="00A006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sChar">
    <w:name w:val="Labels Char"/>
    <w:basedOn w:val="DefaultParagraphFont"/>
    <w:link w:val="Labels"/>
    <w:rsid w:val="003C21F3"/>
    <w:rPr>
      <w:i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22">
          <w:marLeft w:val="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BDF-FC89-476B-8CBE-1EA07907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estic</vt:lpstr>
    </vt:vector>
  </TitlesOfParts>
  <Company>Polycom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of This City - Key: G</dc:title>
  <dc:creator>Boyd, McCann, Jordan, Comfort, Kernaghan, Bleakley</dc:creator>
  <dc:description>Title: God of This City
Author: Boyd, McCann, Jordan, Comfort, Kernaghan, Bleakley
Copyright: 2006 worshiptogether.com songs, sixsteps Music
CCLI: 5037070
Song ID: U-1110
Hymnal:
PlayOrder: V1, B1, C1, V2, B1, C1, C2, E1
Themes:</dc:description>
  <cp:lastModifiedBy>botzko</cp:lastModifiedBy>
  <cp:revision>4</cp:revision>
  <cp:lastPrinted>2011-07-27T20:28:00Z</cp:lastPrinted>
  <dcterms:created xsi:type="dcterms:W3CDTF">2011-09-27T13:16:00Z</dcterms:created>
  <dcterms:modified xsi:type="dcterms:W3CDTF">2011-09-27T13:21:00Z</dcterms:modified>
</cp:coreProperties>
</file>